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FF69" w14:textId="0292D2A6" w:rsidR="00487EB7" w:rsidRPr="00695A74" w:rsidRDefault="00E80ACE" w:rsidP="00487EB7">
      <w:pPr>
        <w:spacing w:after="0" w:line="240" w:lineRule="auto"/>
        <w:ind w:left="-851"/>
        <w:jc w:val="both"/>
        <w:rPr>
          <w:rFonts w:cs="Arial"/>
        </w:rPr>
      </w:pPr>
      <w:r>
        <w:rPr>
          <w:noProof/>
          <w:color w:val="80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7A344" wp14:editId="21563097">
                <wp:simplePos x="0" y="0"/>
                <wp:positionH relativeFrom="column">
                  <wp:posOffset>-861060</wp:posOffset>
                </wp:positionH>
                <wp:positionV relativeFrom="paragraph">
                  <wp:posOffset>125095</wp:posOffset>
                </wp:positionV>
                <wp:extent cx="7191375" cy="2423795"/>
                <wp:effectExtent l="3175" t="1905" r="635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6879F" w14:textId="04919431" w:rsidR="00636577" w:rsidRDefault="00636577" w:rsidP="00E50E31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F5FECF" wp14:editId="25ECB2BC">
                                  <wp:extent cx="3467100" cy="469900"/>
                                  <wp:effectExtent l="0" t="0" r="12700" b="1270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</w:p>
                          <w:p w14:paraId="3C5DBCB9" w14:textId="54B18524" w:rsidR="00636577" w:rsidRPr="007B7853" w:rsidRDefault="00636577" w:rsidP="008D001B">
                            <w:pPr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800000"/>
                                <w:lang w:eastAsia="fr-FR"/>
                              </w:rPr>
                              <w:drawing>
                                <wp:inline distT="0" distB="0" distL="0" distR="0" wp14:anchorId="083D2C29" wp14:editId="4249E7E0">
                                  <wp:extent cx="838835" cy="828927"/>
                                  <wp:effectExtent l="0" t="0" r="0" b="9525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223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DD680" w14:textId="77777777" w:rsidR="00636577" w:rsidRDefault="00636577" w:rsidP="00E50E31">
                            <w:pPr>
                              <w:spacing w:after="0" w:line="240" w:lineRule="auto"/>
                            </w:pPr>
                          </w:p>
                          <w:p w14:paraId="5ABAEFC6" w14:textId="77777777" w:rsidR="00636577" w:rsidRPr="008D001B" w:rsidRDefault="00636577" w:rsidP="00E50E31">
                            <w:pPr>
                              <w:spacing w:after="0" w:line="240" w:lineRule="auto"/>
                              <w:rPr>
                                <w:noProof/>
                                <w:color w:val="800000"/>
                              </w:rPr>
                            </w:pPr>
                            <w:r>
                              <w:rPr>
                                <w:noProof/>
                                <w:color w:val="800000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14:paraId="508D61C2" w14:textId="51574551" w:rsidR="00636577" w:rsidRPr="007B7853" w:rsidRDefault="00636577" w:rsidP="008D001B">
                            <w:pPr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color w:val="1F497D"/>
                              </w:rPr>
                            </w:pPr>
                            <w:r w:rsidRPr="007B7853">
                              <w:rPr>
                                <w:rFonts w:ascii="Bernard MT Condensed" w:hAnsi="Bernard MT Condensed"/>
                                <w:color w:val="1F497D"/>
                              </w:rPr>
                              <w:t xml:space="preserve">ECOLE DOCTORALE SCIENCES, </w:t>
                            </w:r>
                            <w:r>
                              <w:rPr>
                                <w:rFonts w:ascii="Bernard MT Condensed" w:hAnsi="Bernard MT Condensed"/>
                                <w:color w:val="1F497D"/>
                              </w:rPr>
                              <w:t>TECHNOLOGIES ET INGENIERIE  (ED-</w:t>
                            </w:r>
                            <w:r w:rsidRPr="007B7853">
                              <w:rPr>
                                <w:rFonts w:ascii="Bernard MT Condensed" w:hAnsi="Bernard MT Condensed"/>
                                <w:color w:val="1F497D"/>
                              </w:rPr>
                              <w:t>STI)</w:t>
                            </w:r>
                          </w:p>
                          <w:p w14:paraId="5AEC3FB8" w14:textId="77777777" w:rsidR="00636577" w:rsidRDefault="00636577" w:rsidP="008D001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B7853">
                              <w:rPr>
                                <w:rFonts w:ascii="Bernard MT Condensed" w:hAnsi="Bernard MT Condensed"/>
                                <w:color w:val="1F497D"/>
                              </w:rPr>
                              <w:t>U.F.R. SCIENCES ET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7A3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7.8pt;margin-top:9.85pt;width:566.25pt;height:19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" stroked="f">
                <v:textbox>
                  <w:txbxContent>
                    <w:p w14:paraId="3516879F" w14:textId="04919431" w:rsidR="00636577" w:rsidRDefault="00636577" w:rsidP="00E50E31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  <w:t xml:space="preserve">                         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F5FECF" wp14:editId="25ECB2BC">
                            <wp:extent cx="3467100" cy="469900"/>
                            <wp:effectExtent l="0" t="0" r="12700" b="1270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100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</w:p>
                    <w:p w14:paraId="3C5DBCB9" w14:textId="54B18524" w:rsidR="00636577" w:rsidRPr="007B7853" w:rsidRDefault="00636577" w:rsidP="008D001B">
                      <w:pPr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color w:val="1F497D"/>
                        </w:rPr>
                      </w:pPr>
                      <w:r>
                        <w:rPr>
                          <w:noProof/>
                          <w:color w:val="800000"/>
                          <w:lang w:eastAsia="fr-FR"/>
                        </w:rPr>
                        <w:drawing>
                          <wp:inline distT="0" distB="0" distL="0" distR="0" wp14:anchorId="083D2C29" wp14:editId="4249E7E0">
                            <wp:extent cx="838835" cy="828927"/>
                            <wp:effectExtent l="0" t="0" r="0" b="9525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223" cy="82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DD680" w14:textId="77777777" w:rsidR="00636577" w:rsidRDefault="00636577" w:rsidP="00E50E31">
                      <w:pPr>
                        <w:spacing w:after="0" w:line="240" w:lineRule="auto"/>
                      </w:pPr>
                    </w:p>
                    <w:p w14:paraId="5ABAEFC6" w14:textId="77777777" w:rsidR="00636577" w:rsidRPr="008D001B" w:rsidRDefault="00636577" w:rsidP="00E50E31">
                      <w:pPr>
                        <w:spacing w:after="0" w:line="240" w:lineRule="auto"/>
                        <w:rPr>
                          <w:noProof/>
                          <w:color w:val="800000"/>
                        </w:rPr>
                      </w:pPr>
                      <w:r>
                        <w:rPr>
                          <w:noProof/>
                          <w:color w:val="800000"/>
                        </w:rPr>
                        <w:t xml:space="preserve">                                                                                                    </w:t>
                      </w:r>
                    </w:p>
                    <w:p w14:paraId="508D61C2" w14:textId="51574551" w:rsidR="00636577" w:rsidRPr="007B7853" w:rsidRDefault="00636577" w:rsidP="008D001B">
                      <w:pPr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color w:val="1F497D"/>
                        </w:rPr>
                      </w:pPr>
                      <w:r w:rsidRPr="007B7853">
                        <w:rPr>
                          <w:rFonts w:ascii="Bernard MT Condensed" w:hAnsi="Bernard MT Condensed"/>
                          <w:color w:val="1F497D"/>
                        </w:rPr>
                        <w:t xml:space="preserve">ECOLE DOCTORALE SCIENCES, </w:t>
                      </w:r>
                      <w:r>
                        <w:rPr>
                          <w:rFonts w:ascii="Bernard MT Condensed" w:hAnsi="Bernard MT Condensed"/>
                          <w:color w:val="1F497D"/>
                        </w:rPr>
                        <w:t>TECHNOLOGIES ET INGENIERIE  (ED-</w:t>
                      </w:r>
                      <w:r w:rsidRPr="007B7853">
                        <w:rPr>
                          <w:rFonts w:ascii="Bernard MT Condensed" w:hAnsi="Bernard MT Condensed"/>
                          <w:color w:val="1F497D"/>
                        </w:rPr>
                        <w:t>STI)</w:t>
                      </w:r>
                    </w:p>
                    <w:p w14:paraId="5AEC3FB8" w14:textId="77777777" w:rsidR="00636577" w:rsidRDefault="00636577" w:rsidP="008D001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sz w:val="24"/>
                          <w:szCs w:val="24"/>
                        </w:rPr>
                      </w:pPr>
                      <w:r w:rsidRPr="007B7853">
                        <w:rPr>
                          <w:rFonts w:ascii="Bernard MT Condensed" w:hAnsi="Bernard MT Condensed"/>
                          <w:color w:val="1F497D"/>
                        </w:rPr>
                        <w:t>U.F.R. SCIENCES ET TECHNOLOGIES</w:t>
                      </w:r>
                    </w:p>
                  </w:txbxContent>
                </v:textbox>
              </v:shape>
            </w:pict>
          </mc:Fallback>
        </mc:AlternateContent>
      </w:r>
      <w:r w:rsidR="00D05CFE">
        <w:rPr>
          <w:rFonts w:ascii="Arial" w:hAnsi="Arial" w:cs="Arial"/>
          <w:sz w:val="24"/>
          <w:szCs w:val="24"/>
        </w:rPr>
        <w:t xml:space="preserve"> </w:t>
      </w:r>
      <w:r w:rsidR="00A17B0E">
        <w:rPr>
          <w:rFonts w:ascii="Arial" w:hAnsi="Arial" w:cs="Arial"/>
          <w:sz w:val="24"/>
          <w:szCs w:val="24"/>
        </w:rPr>
        <w:t xml:space="preserve">               </w:t>
      </w:r>
    </w:p>
    <w:p w14:paraId="6BFA5C92" w14:textId="77777777" w:rsidR="0093346E" w:rsidRDefault="0093346E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BE4FEF" w14:textId="77777777" w:rsidR="0093346E" w:rsidRDefault="0093346E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D909D" w14:textId="77777777" w:rsidR="0093346E" w:rsidRPr="00D31206" w:rsidRDefault="0093346E" w:rsidP="0093346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71BC90" w14:textId="77777777" w:rsidR="0093346E" w:rsidRPr="00D31206" w:rsidRDefault="0093346E" w:rsidP="0093346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5BBEDF" w14:textId="77777777" w:rsidR="00B17E90" w:rsidRDefault="00B17E90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653B2" w14:textId="77777777" w:rsidR="006B38A2" w:rsidRDefault="006B38A2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58FAE" w14:textId="77777777" w:rsidR="00D31206" w:rsidRDefault="00D31206" w:rsidP="00D31206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14:paraId="5255F302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863AD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4B66B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070728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AA4CAB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C0C5E" w14:textId="77777777" w:rsidR="00585B75" w:rsidRDefault="00585B75" w:rsidP="00933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836097" w14:textId="33603D4E" w:rsidR="008A0758" w:rsidRDefault="00E80ACE" w:rsidP="008D00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F5180" wp14:editId="2EA963A3">
                <wp:simplePos x="0" y="0"/>
                <wp:positionH relativeFrom="column">
                  <wp:posOffset>-744220</wp:posOffset>
                </wp:positionH>
                <wp:positionV relativeFrom="paragraph">
                  <wp:posOffset>92710</wp:posOffset>
                </wp:positionV>
                <wp:extent cx="7264400" cy="635"/>
                <wp:effectExtent l="94615" t="91440" r="121285" b="1238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4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9C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8.6pt;margin-top:7.3pt;width:57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">
                <v:shadow on="t" color="black" opacity=".5" offset=".74833mm,.74833mm"/>
              </v:shape>
            </w:pict>
          </mc:Fallback>
        </mc:AlternateContent>
      </w:r>
      <w:proofErr w:type="spellStart"/>
      <w:r w:rsidR="00B115DB">
        <w:rPr>
          <w:rFonts w:ascii="Arial" w:hAnsi="Arial" w:cs="Arial"/>
          <w:sz w:val="24"/>
          <w:szCs w:val="24"/>
        </w:rPr>
        <w:t>DOctoratddddddddo</w:t>
      </w:r>
      <w:proofErr w:type="spellEnd"/>
    </w:p>
    <w:p w14:paraId="366BBF74" w14:textId="4174A2B5" w:rsidR="00895E78" w:rsidRDefault="00B115DB" w:rsidP="00891932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32"/>
          <w:szCs w:val="32"/>
        </w:rPr>
      </w:pPr>
      <w:r w:rsidRPr="008D001B">
        <w:rPr>
          <w:rFonts w:ascii="Bernard MT Condensed" w:hAnsi="Bernard MT Condensed" w:cs="Arial"/>
          <w:sz w:val="32"/>
          <w:szCs w:val="32"/>
        </w:rPr>
        <w:t xml:space="preserve">Doctorat </w:t>
      </w:r>
    </w:p>
    <w:p w14:paraId="403CD825" w14:textId="77777777" w:rsidR="00891932" w:rsidRPr="0060417A" w:rsidRDefault="00891932" w:rsidP="00891932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16"/>
          <w:szCs w:val="16"/>
        </w:rPr>
      </w:pPr>
    </w:p>
    <w:p w14:paraId="5E9C874D" w14:textId="7FE6211F" w:rsidR="008D001B" w:rsidRDefault="00891932" w:rsidP="008D001B">
      <w:pPr>
        <w:spacing w:after="0" w:line="240" w:lineRule="auto"/>
        <w:ind w:firstLine="6"/>
        <w:jc w:val="center"/>
        <w:rPr>
          <w:rFonts w:ascii="Bernard MT Condensed" w:hAnsi="Bernard MT Condensed" w:cs="Arial"/>
          <w:sz w:val="24"/>
          <w:szCs w:val="24"/>
        </w:rPr>
      </w:pPr>
      <w:r>
        <w:rPr>
          <w:rFonts w:ascii="Bernard MT Condensed" w:hAnsi="Bernard MT Condensed" w:cs="Arial"/>
          <w:sz w:val="24"/>
          <w:szCs w:val="24"/>
        </w:rPr>
        <w:t>Rapport</w:t>
      </w:r>
      <w:r w:rsidR="00506E25">
        <w:rPr>
          <w:rFonts w:ascii="Bernard MT Condensed" w:hAnsi="Bernard MT Condensed" w:cs="Arial"/>
          <w:sz w:val="24"/>
          <w:szCs w:val="24"/>
        </w:rPr>
        <w:t xml:space="preserve"> de soutenance</w:t>
      </w:r>
    </w:p>
    <w:p w14:paraId="35FF7DB9" w14:textId="77777777" w:rsidR="00717A3B" w:rsidRDefault="00717A3B" w:rsidP="00717A3B">
      <w:pPr>
        <w:spacing w:after="0" w:line="240" w:lineRule="auto"/>
        <w:ind w:firstLine="6"/>
        <w:rPr>
          <w:rFonts w:cs="Arial"/>
          <w:sz w:val="24"/>
          <w:szCs w:val="24"/>
        </w:rPr>
      </w:pPr>
    </w:p>
    <w:p w14:paraId="60AAB67C" w14:textId="1D391707" w:rsidR="00636577" w:rsidRPr="00506E25" w:rsidRDefault="00636577" w:rsidP="00636577">
      <w:pPr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 xml:space="preserve">Nom et Prénom du Candidat : </w:t>
      </w:r>
    </w:p>
    <w:p w14:paraId="10279D60" w14:textId="32352E5A" w:rsidR="00636577" w:rsidRPr="00506E25" w:rsidRDefault="00636577" w:rsidP="00636577">
      <w:pPr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 xml:space="preserve">Date et Lieu de Naissance : </w:t>
      </w:r>
    </w:p>
    <w:p w14:paraId="5ACD15AF" w14:textId="3D3FFF1F" w:rsidR="00636577" w:rsidRDefault="00636577" w:rsidP="00636577">
      <w:pPr>
        <w:widowControl w:val="0"/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smallCaps/>
          <w:sz w:val="20"/>
          <w:szCs w:val="20"/>
          <w:u w:color="993300"/>
        </w:rPr>
      </w:pPr>
      <w:r w:rsidRPr="00506E25">
        <w:rPr>
          <w:b/>
          <w:sz w:val="20"/>
          <w:szCs w:val="20"/>
        </w:rPr>
        <w:t xml:space="preserve">Titre de la thèse : </w:t>
      </w:r>
    </w:p>
    <w:p w14:paraId="08C5C20E" w14:textId="77777777" w:rsidR="00636577" w:rsidRPr="00506E25" w:rsidRDefault="00636577" w:rsidP="0063657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>Domaine :</w:t>
      </w:r>
      <w:r w:rsidRPr="00BC73C5">
        <w:rPr>
          <w:sz w:val="20"/>
          <w:szCs w:val="20"/>
        </w:rPr>
        <w:t xml:space="preserve"> Sciences et Technologies</w:t>
      </w:r>
    </w:p>
    <w:p w14:paraId="25B240A5" w14:textId="5B2B2C97" w:rsidR="00636577" w:rsidRPr="00506E25" w:rsidRDefault="00636577" w:rsidP="00636577">
      <w:pPr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 xml:space="preserve">Mention : </w:t>
      </w:r>
    </w:p>
    <w:p w14:paraId="4266BE34" w14:textId="225A7F03" w:rsidR="00636577" w:rsidRPr="00BC73C5" w:rsidRDefault="00636577" w:rsidP="00636577">
      <w:pPr>
        <w:spacing w:after="0" w:line="240" w:lineRule="auto"/>
        <w:rPr>
          <w:sz w:val="20"/>
          <w:szCs w:val="20"/>
        </w:rPr>
      </w:pPr>
      <w:r w:rsidRPr="00506E25">
        <w:rPr>
          <w:b/>
          <w:sz w:val="20"/>
          <w:szCs w:val="20"/>
        </w:rPr>
        <w:t xml:space="preserve">Spécialité : </w:t>
      </w:r>
    </w:p>
    <w:p w14:paraId="621F02D4" w14:textId="04C76DFC" w:rsidR="00B12DB8" w:rsidRDefault="00B12DB8" w:rsidP="005F7E3C">
      <w:pPr>
        <w:spacing w:after="0" w:line="240" w:lineRule="auto"/>
        <w:rPr>
          <w:sz w:val="20"/>
          <w:szCs w:val="20"/>
        </w:rPr>
      </w:pPr>
      <w:r w:rsidRPr="00506E25">
        <w:rPr>
          <w:b/>
          <w:sz w:val="20"/>
          <w:szCs w:val="20"/>
        </w:rPr>
        <w:t>Directeur :</w:t>
      </w:r>
      <w:r>
        <w:rPr>
          <w:b/>
          <w:sz w:val="20"/>
          <w:szCs w:val="20"/>
        </w:rPr>
        <w:t xml:space="preserve"> </w:t>
      </w:r>
    </w:p>
    <w:p w14:paraId="3DEC5C65" w14:textId="71D3127E" w:rsidR="00636577" w:rsidRPr="00BC73C5" w:rsidRDefault="00636577" w:rsidP="00B12DB8">
      <w:pPr>
        <w:spacing w:after="0" w:line="240" w:lineRule="auto"/>
        <w:rPr>
          <w:sz w:val="20"/>
          <w:szCs w:val="20"/>
        </w:rPr>
      </w:pPr>
      <w:r w:rsidRPr="00506E25">
        <w:rPr>
          <w:b/>
          <w:sz w:val="20"/>
          <w:szCs w:val="20"/>
        </w:rPr>
        <w:t xml:space="preserve">Date et heure de soutenance : </w:t>
      </w:r>
    </w:p>
    <w:p w14:paraId="2FA16430" w14:textId="49796395" w:rsidR="00636577" w:rsidRPr="00506E25" w:rsidRDefault="00636577" w:rsidP="00636577">
      <w:pPr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>Lieu de soutenance :</w:t>
      </w:r>
      <w:r>
        <w:rPr>
          <w:b/>
          <w:sz w:val="20"/>
          <w:szCs w:val="20"/>
        </w:rPr>
        <w:t xml:space="preserve"> </w:t>
      </w:r>
    </w:p>
    <w:p w14:paraId="3A7CEFAB" w14:textId="77777777" w:rsidR="00506E25" w:rsidRPr="009714D0" w:rsidRDefault="00506E25" w:rsidP="00B115DB">
      <w:pPr>
        <w:spacing w:after="0" w:line="240" w:lineRule="auto"/>
        <w:rPr>
          <w:sz w:val="20"/>
          <w:szCs w:val="20"/>
        </w:rPr>
      </w:pPr>
    </w:p>
    <w:p w14:paraId="660342C5" w14:textId="77777777" w:rsidR="00B115DB" w:rsidRDefault="00506E25" w:rsidP="00B115DB">
      <w:pPr>
        <w:spacing w:after="0" w:line="240" w:lineRule="auto"/>
        <w:rPr>
          <w:b/>
          <w:sz w:val="20"/>
          <w:szCs w:val="20"/>
        </w:rPr>
      </w:pPr>
      <w:r w:rsidRPr="00506E25">
        <w:rPr>
          <w:b/>
          <w:sz w:val="20"/>
          <w:szCs w:val="20"/>
        </w:rPr>
        <w:t>Membres</w:t>
      </w:r>
      <w:r w:rsidR="00B115DB" w:rsidRPr="00506E25">
        <w:rPr>
          <w:b/>
          <w:sz w:val="20"/>
          <w:szCs w:val="20"/>
        </w:rPr>
        <w:t xml:space="preserve"> du jury : </w:t>
      </w:r>
    </w:p>
    <w:p w14:paraId="3430F604" w14:textId="77777777" w:rsidR="00F85FBE" w:rsidRDefault="00F85FBE" w:rsidP="00B115DB">
      <w:pPr>
        <w:spacing w:after="0" w:line="240" w:lineRule="auto"/>
        <w:rPr>
          <w:b/>
          <w:sz w:val="20"/>
          <w:szCs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73"/>
        <w:gridCol w:w="2367"/>
        <w:gridCol w:w="2877"/>
      </w:tblGrid>
      <w:tr w:rsidR="007D4E78" w:rsidRPr="007D4E78" w14:paraId="622E90D2" w14:textId="77777777" w:rsidTr="0017445A">
        <w:trPr>
          <w:trHeight w:val="490"/>
        </w:trPr>
        <w:tc>
          <w:tcPr>
            <w:tcW w:w="1697" w:type="dxa"/>
            <w:vAlign w:val="center"/>
          </w:tcPr>
          <w:p w14:paraId="371CCFE0" w14:textId="77777777" w:rsidR="007D4E78" w:rsidRPr="008F5757" w:rsidRDefault="007D4E78" w:rsidP="0017445A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8F5757">
              <w:rPr>
                <w:b/>
                <w:sz w:val="20"/>
                <w:szCs w:val="20"/>
              </w:rPr>
              <w:t>Jury</w:t>
            </w:r>
          </w:p>
        </w:tc>
        <w:tc>
          <w:tcPr>
            <w:tcW w:w="2273" w:type="dxa"/>
            <w:vAlign w:val="center"/>
          </w:tcPr>
          <w:p w14:paraId="675F9BE4" w14:textId="77777777" w:rsidR="007D4E78" w:rsidRPr="008F5757" w:rsidRDefault="007D4E78" w:rsidP="0017445A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8F5757">
              <w:rPr>
                <w:b/>
                <w:sz w:val="20"/>
                <w:szCs w:val="20"/>
              </w:rPr>
              <w:t>Nom et prénom(s)</w:t>
            </w:r>
          </w:p>
        </w:tc>
        <w:tc>
          <w:tcPr>
            <w:tcW w:w="2367" w:type="dxa"/>
            <w:vAlign w:val="center"/>
          </w:tcPr>
          <w:p w14:paraId="59EC70AA" w14:textId="77777777" w:rsidR="007D4E78" w:rsidRPr="008F5757" w:rsidRDefault="007D4E78" w:rsidP="0017445A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8F5757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877" w:type="dxa"/>
            <w:vAlign w:val="center"/>
          </w:tcPr>
          <w:p w14:paraId="5EAB06BE" w14:textId="5D9734D1" w:rsidR="007D4E78" w:rsidRPr="008F5757" w:rsidRDefault="005C0C4B" w:rsidP="0017445A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8F5757">
              <w:rPr>
                <w:b/>
                <w:sz w:val="20"/>
                <w:szCs w:val="20"/>
              </w:rPr>
              <w:t>Établissement</w:t>
            </w:r>
          </w:p>
        </w:tc>
      </w:tr>
      <w:tr w:rsidR="0017445A" w:rsidRPr="007D4E78" w14:paraId="595A188B" w14:textId="77777777" w:rsidTr="0017445A">
        <w:trPr>
          <w:trHeight w:val="718"/>
        </w:trPr>
        <w:tc>
          <w:tcPr>
            <w:tcW w:w="1697" w:type="dxa"/>
            <w:vAlign w:val="center"/>
          </w:tcPr>
          <w:p w14:paraId="2F76B469" w14:textId="77777777" w:rsidR="0017445A" w:rsidRPr="007D4E78" w:rsidRDefault="0017445A" w:rsidP="0017445A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7D4E78">
              <w:rPr>
                <w:sz w:val="20"/>
                <w:szCs w:val="20"/>
              </w:rPr>
              <w:t>Directeur</w:t>
            </w:r>
          </w:p>
        </w:tc>
        <w:tc>
          <w:tcPr>
            <w:tcW w:w="2273" w:type="dxa"/>
            <w:vAlign w:val="center"/>
          </w:tcPr>
          <w:p w14:paraId="77F3FE1A" w14:textId="01DAA51F" w:rsidR="0017445A" w:rsidRPr="007D4E78" w:rsidRDefault="0017445A" w:rsidP="0017445A">
            <w:pPr>
              <w:jc w:val="center"/>
              <w:rPr>
                <w:sz w:val="20"/>
                <w:szCs w:val="20"/>
              </w:rPr>
            </w:pPr>
            <w:bookmarkStart w:id="0" w:name="_Hlk220692647"/>
            <w:r w:rsidRPr="00DA0986">
              <w:t>CAMARA Moctar</w:t>
            </w:r>
            <w:bookmarkEnd w:id="0"/>
          </w:p>
        </w:tc>
        <w:tc>
          <w:tcPr>
            <w:tcW w:w="2367" w:type="dxa"/>
            <w:vAlign w:val="center"/>
          </w:tcPr>
          <w:p w14:paraId="6668231B" w14:textId="7E677050" w:rsidR="0017445A" w:rsidRPr="007D4E78" w:rsidRDefault="0017445A" w:rsidP="0017445A">
            <w:pPr>
              <w:jc w:val="center"/>
              <w:rPr>
                <w:sz w:val="20"/>
                <w:szCs w:val="20"/>
              </w:rPr>
            </w:pPr>
            <w:r w:rsidRPr="00DA0986">
              <w:t>Maître de Conférences CAMES</w:t>
            </w:r>
          </w:p>
        </w:tc>
        <w:tc>
          <w:tcPr>
            <w:tcW w:w="2877" w:type="dxa"/>
            <w:vAlign w:val="center"/>
          </w:tcPr>
          <w:p w14:paraId="44179FCB" w14:textId="57DBE1CA" w:rsidR="0017445A" w:rsidRPr="007D4E78" w:rsidRDefault="0017445A" w:rsidP="0017445A">
            <w:pPr>
              <w:jc w:val="center"/>
              <w:rPr>
                <w:sz w:val="20"/>
                <w:szCs w:val="20"/>
              </w:rPr>
            </w:pPr>
            <w:r w:rsidRPr="00DA0986">
              <w:t>Université Assane SECK de Ziguinchor</w:t>
            </w:r>
          </w:p>
        </w:tc>
      </w:tr>
      <w:tr w:rsidR="0017445A" w:rsidRPr="007D4E78" w14:paraId="6DE60467" w14:textId="77777777" w:rsidTr="0017445A">
        <w:trPr>
          <w:trHeight w:val="534"/>
        </w:trPr>
        <w:tc>
          <w:tcPr>
            <w:tcW w:w="1697" w:type="dxa"/>
            <w:vMerge w:val="restart"/>
            <w:vAlign w:val="center"/>
          </w:tcPr>
          <w:p w14:paraId="79624032" w14:textId="77777777" w:rsidR="0017445A" w:rsidRPr="007D4E78" w:rsidRDefault="0017445A" w:rsidP="0017445A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7D4E78">
              <w:rPr>
                <w:sz w:val="20"/>
                <w:szCs w:val="20"/>
              </w:rPr>
              <w:t>Rapporteurs</w:t>
            </w:r>
          </w:p>
        </w:tc>
        <w:tc>
          <w:tcPr>
            <w:tcW w:w="2273" w:type="dxa"/>
            <w:vAlign w:val="center"/>
          </w:tcPr>
          <w:p w14:paraId="4945BB12" w14:textId="64544AAD" w:rsidR="0017445A" w:rsidRPr="007D4E78" w:rsidRDefault="00650DD6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DA0986">
              <w:t>CAMARA Moctar</w:t>
            </w:r>
          </w:p>
        </w:tc>
        <w:tc>
          <w:tcPr>
            <w:tcW w:w="2367" w:type="dxa"/>
            <w:vAlign w:val="center"/>
          </w:tcPr>
          <w:p w14:paraId="13267397" w14:textId="70A0B10D" w:rsidR="0017445A" w:rsidRPr="007D4E78" w:rsidRDefault="0017445A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00274E">
              <w:t>Professeur Titulaire</w:t>
            </w:r>
          </w:p>
        </w:tc>
        <w:tc>
          <w:tcPr>
            <w:tcW w:w="2877" w:type="dxa"/>
            <w:vAlign w:val="center"/>
          </w:tcPr>
          <w:p w14:paraId="452D175C" w14:textId="42F5ABCD" w:rsidR="0017445A" w:rsidRPr="007D4E78" w:rsidRDefault="0017445A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00274E">
              <w:t>Université Cheikh Anta DIOP de Dakar, ESP</w:t>
            </w:r>
          </w:p>
        </w:tc>
      </w:tr>
      <w:tr w:rsidR="0017445A" w:rsidRPr="007D4E78" w14:paraId="074CFB70" w14:textId="77777777" w:rsidTr="0017445A">
        <w:trPr>
          <w:trHeight w:val="333"/>
        </w:trPr>
        <w:tc>
          <w:tcPr>
            <w:tcW w:w="1697" w:type="dxa"/>
            <w:vMerge/>
            <w:vAlign w:val="center"/>
          </w:tcPr>
          <w:p w14:paraId="2C43D769" w14:textId="77777777" w:rsidR="0017445A" w:rsidRPr="007D4E78" w:rsidRDefault="0017445A" w:rsidP="0017445A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41AB9184" w14:textId="13E2DD70" w:rsidR="0017445A" w:rsidRPr="007D4E78" w:rsidRDefault="00650DD6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DA0986">
              <w:t>CAMARA Moctar</w:t>
            </w:r>
          </w:p>
        </w:tc>
        <w:tc>
          <w:tcPr>
            <w:tcW w:w="2367" w:type="dxa"/>
            <w:vAlign w:val="center"/>
          </w:tcPr>
          <w:p w14:paraId="6DFA3B88" w14:textId="4B8A1852" w:rsidR="0017445A" w:rsidRPr="007D4E78" w:rsidRDefault="0017445A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0E303B">
              <w:t>Maître de Conférences CAMES</w:t>
            </w:r>
          </w:p>
        </w:tc>
        <w:tc>
          <w:tcPr>
            <w:tcW w:w="2877" w:type="dxa"/>
            <w:vAlign w:val="center"/>
          </w:tcPr>
          <w:p w14:paraId="33CAD4A8" w14:textId="58C02B1E" w:rsidR="0017445A" w:rsidRPr="007D4E78" w:rsidRDefault="0017445A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0E303B">
              <w:t>Université Gaston Berger de Saint-Louis</w:t>
            </w:r>
          </w:p>
        </w:tc>
      </w:tr>
      <w:tr w:rsidR="0017445A" w:rsidRPr="007D4E78" w14:paraId="73F2F2CD" w14:textId="77777777" w:rsidTr="0017445A">
        <w:trPr>
          <w:trHeight w:val="456"/>
        </w:trPr>
        <w:tc>
          <w:tcPr>
            <w:tcW w:w="1697" w:type="dxa"/>
            <w:vMerge/>
            <w:vAlign w:val="center"/>
          </w:tcPr>
          <w:p w14:paraId="2F56B953" w14:textId="77777777" w:rsidR="0017445A" w:rsidRPr="007D4E78" w:rsidRDefault="0017445A" w:rsidP="0017445A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2D10837D" w14:textId="21BDD86C" w:rsidR="0017445A" w:rsidRPr="007D4E78" w:rsidRDefault="00650DD6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DA0986">
              <w:t>CAMARA Moctar</w:t>
            </w:r>
          </w:p>
        </w:tc>
        <w:tc>
          <w:tcPr>
            <w:tcW w:w="2367" w:type="dxa"/>
            <w:vAlign w:val="center"/>
          </w:tcPr>
          <w:p w14:paraId="6D91202F" w14:textId="0A444BD5" w:rsidR="0017445A" w:rsidRPr="007D4E78" w:rsidRDefault="0017445A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FC3536">
              <w:t>Maître de Conférences CAMES</w:t>
            </w:r>
          </w:p>
        </w:tc>
        <w:tc>
          <w:tcPr>
            <w:tcW w:w="2877" w:type="dxa"/>
            <w:vAlign w:val="center"/>
          </w:tcPr>
          <w:p w14:paraId="738C99BE" w14:textId="08BE18C7" w:rsidR="0017445A" w:rsidRPr="007D4E78" w:rsidRDefault="0017445A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FC3536">
              <w:t>Université Assane SECK de Ziguinchor</w:t>
            </w:r>
          </w:p>
        </w:tc>
      </w:tr>
      <w:tr w:rsidR="0017445A" w:rsidRPr="007D4E78" w14:paraId="20F83884" w14:textId="77777777" w:rsidTr="0017445A">
        <w:trPr>
          <w:trHeight w:val="540"/>
        </w:trPr>
        <w:tc>
          <w:tcPr>
            <w:tcW w:w="1697" w:type="dxa"/>
            <w:vMerge w:val="restart"/>
            <w:vAlign w:val="center"/>
          </w:tcPr>
          <w:p w14:paraId="4A598826" w14:textId="77777777" w:rsidR="0017445A" w:rsidRPr="007D4E78" w:rsidRDefault="0017445A" w:rsidP="0017445A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7D4E78">
              <w:rPr>
                <w:sz w:val="20"/>
                <w:szCs w:val="20"/>
              </w:rPr>
              <w:t>Examinateurs</w:t>
            </w:r>
          </w:p>
        </w:tc>
        <w:tc>
          <w:tcPr>
            <w:tcW w:w="2273" w:type="dxa"/>
            <w:vAlign w:val="center"/>
          </w:tcPr>
          <w:p w14:paraId="67C90660" w14:textId="79E9B43B" w:rsidR="0017445A" w:rsidRPr="007D4E78" w:rsidRDefault="00650DD6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DA0986">
              <w:t>CAMARA Moctar</w:t>
            </w:r>
          </w:p>
        </w:tc>
        <w:tc>
          <w:tcPr>
            <w:tcW w:w="2367" w:type="dxa"/>
            <w:vAlign w:val="center"/>
          </w:tcPr>
          <w:p w14:paraId="26067249" w14:textId="120E65B0" w:rsidR="0017445A" w:rsidRPr="007D4E78" w:rsidRDefault="0017445A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C44ECA">
              <w:t>Professeur Titulaire</w:t>
            </w:r>
          </w:p>
        </w:tc>
        <w:tc>
          <w:tcPr>
            <w:tcW w:w="2877" w:type="dxa"/>
            <w:vAlign w:val="center"/>
          </w:tcPr>
          <w:p w14:paraId="605B1317" w14:textId="6C9A7837" w:rsidR="0017445A" w:rsidRPr="007D4E78" w:rsidRDefault="0017445A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C44ECA">
              <w:t>Université Assane SECK de Ziguinchor</w:t>
            </w:r>
          </w:p>
        </w:tc>
      </w:tr>
      <w:tr w:rsidR="0017445A" w:rsidRPr="007D4E78" w14:paraId="3B14A0A7" w14:textId="77777777" w:rsidTr="0017445A">
        <w:trPr>
          <w:trHeight w:val="276"/>
        </w:trPr>
        <w:tc>
          <w:tcPr>
            <w:tcW w:w="1697" w:type="dxa"/>
            <w:vMerge/>
            <w:vAlign w:val="center"/>
          </w:tcPr>
          <w:p w14:paraId="6D9CEDA7" w14:textId="77777777" w:rsidR="0017445A" w:rsidRPr="007D4E78" w:rsidRDefault="0017445A" w:rsidP="0017445A">
            <w:pPr>
              <w:tabs>
                <w:tab w:val="left" w:pos="2166"/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3856075F" w14:textId="01B2C430" w:rsidR="0017445A" w:rsidRPr="007D4E78" w:rsidRDefault="00650DD6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DA0986">
              <w:t>CAMARA Moctar</w:t>
            </w:r>
          </w:p>
        </w:tc>
        <w:tc>
          <w:tcPr>
            <w:tcW w:w="2367" w:type="dxa"/>
            <w:vAlign w:val="center"/>
          </w:tcPr>
          <w:p w14:paraId="576589F9" w14:textId="13029453" w:rsidR="0017445A" w:rsidRPr="007D4E78" w:rsidRDefault="0017445A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BE4C8F">
              <w:t>Maître de Conférences CAMES</w:t>
            </w:r>
          </w:p>
        </w:tc>
        <w:tc>
          <w:tcPr>
            <w:tcW w:w="2877" w:type="dxa"/>
            <w:vAlign w:val="center"/>
          </w:tcPr>
          <w:p w14:paraId="6D6AF3B7" w14:textId="6E1944CA" w:rsidR="0017445A" w:rsidRPr="007D4E78" w:rsidRDefault="0017445A" w:rsidP="0017445A">
            <w:pPr>
              <w:jc w:val="center"/>
              <w:rPr>
                <w:rFonts w:cs="Tahoma"/>
                <w:sz w:val="20"/>
                <w:szCs w:val="20"/>
              </w:rPr>
            </w:pPr>
            <w:r w:rsidRPr="00BE4C8F">
              <w:t>Université Assane SECK de Ziguinchor</w:t>
            </w:r>
          </w:p>
        </w:tc>
      </w:tr>
    </w:tbl>
    <w:p w14:paraId="48F6FE51" w14:textId="77777777" w:rsidR="007D4E78" w:rsidRDefault="007D4E78" w:rsidP="00B115DB">
      <w:pPr>
        <w:spacing w:after="0" w:line="240" w:lineRule="auto"/>
        <w:rPr>
          <w:b/>
          <w:sz w:val="20"/>
          <w:szCs w:val="20"/>
        </w:rPr>
      </w:pPr>
    </w:p>
    <w:p w14:paraId="512BD6D8" w14:textId="19DE0213" w:rsidR="007D4E78" w:rsidRDefault="007D4E78">
      <w:pPr>
        <w:spacing w:after="0" w:line="240" w:lineRule="auto"/>
        <w:rPr>
          <w:b/>
          <w:sz w:val="20"/>
          <w:szCs w:val="20"/>
        </w:rPr>
      </w:pPr>
    </w:p>
    <w:p w14:paraId="6915C884" w14:textId="0BE349E1" w:rsidR="00891932" w:rsidRPr="007E757D" w:rsidRDefault="0017445A" w:rsidP="00B115D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891932" w:rsidRPr="007E757D">
        <w:rPr>
          <w:b/>
          <w:sz w:val="20"/>
          <w:szCs w:val="20"/>
        </w:rPr>
        <w:lastRenderedPageBreak/>
        <w:t>Rapport d’évaluation de la thèse et de la soutenance</w:t>
      </w:r>
    </w:p>
    <w:p w14:paraId="71713E26" w14:textId="77777777" w:rsidR="00891932" w:rsidRDefault="00891932" w:rsidP="00B115DB">
      <w:pPr>
        <w:spacing w:after="0" w:line="240" w:lineRule="auto"/>
        <w:rPr>
          <w:b/>
          <w:sz w:val="20"/>
          <w:szCs w:val="20"/>
        </w:rPr>
      </w:pPr>
    </w:p>
    <w:p w14:paraId="206A273A" w14:textId="37ACB4F8" w:rsidR="00891932" w:rsidRPr="00891932" w:rsidRDefault="00891932" w:rsidP="00B115DB">
      <w:pPr>
        <w:spacing w:after="0" w:line="240" w:lineRule="auto"/>
        <w:rPr>
          <w:sz w:val="20"/>
          <w:szCs w:val="20"/>
        </w:rPr>
      </w:pPr>
      <w:r w:rsidRPr="00891932">
        <w:rPr>
          <w:sz w:val="20"/>
          <w:szCs w:val="20"/>
        </w:rPr>
        <w:t>a)  Evaluation générale</w:t>
      </w:r>
    </w:p>
    <w:p w14:paraId="0A7838CF" w14:textId="77777777" w:rsidR="00891932" w:rsidRDefault="00891932" w:rsidP="00B115DB">
      <w:pPr>
        <w:spacing w:after="0" w:line="240" w:lineRule="auto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67"/>
        <w:gridCol w:w="1135"/>
        <w:gridCol w:w="1123"/>
        <w:gridCol w:w="1122"/>
        <w:gridCol w:w="1131"/>
      </w:tblGrid>
      <w:tr w:rsidR="00886EBA" w:rsidRPr="00DF4E1D" w14:paraId="57A717FF" w14:textId="77777777" w:rsidTr="002856B4">
        <w:trPr>
          <w:trHeight w:val="488"/>
        </w:trPr>
        <w:tc>
          <w:tcPr>
            <w:tcW w:w="4361" w:type="dxa"/>
            <w:vAlign w:val="center"/>
          </w:tcPr>
          <w:p w14:paraId="641A1287" w14:textId="77777777" w:rsidR="00886EBA" w:rsidRPr="00DF4E1D" w:rsidRDefault="00886EBA" w:rsidP="002856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E1D">
              <w:rPr>
                <w:b/>
                <w:sz w:val="20"/>
                <w:szCs w:val="20"/>
              </w:rPr>
              <w:t>Elément d’appréciation</w:t>
            </w:r>
          </w:p>
        </w:tc>
        <w:tc>
          <w:tcPr>
            <w:tcW w:w="1141" w:type="dxa"/>
            <w:vAlign w:val="center"/>
          </w:tcPr>
          <w:p w14:paraId="5745A03B" w14:textId="77777777" w:rsidR="00886EBA" w:rsidRPr="00DF4E1D" w:rsidRDefault="00886EBA" w:rsidP="002856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E1D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1142" w:type="dxa"/>
            <w:vAlign w:val="center"/>
          </w:tcPr>
          <w:p w14:paraId="2520D373" w14:textId="77777777" w:rsidR="00886EBA" w:rsidRPr="00DF4E1D" w:rsidRDefault="00886EBA" w:rsidP="002856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E1D">
              <w:rPr>
                <w:b/>
                <w:sz w:val="20"/>
                <w:szCs w:val="20"/>
              </w:rPr>
              <w:t>Très bon</w:t>
            </w:r>
          </w:p>
        </w:tc>
        <w:tc>
          <w:tcPr>
            <w:tcW w:w="1142" w:type="dxa"/>
            <w:vAlign w:val="center"/>
          </w:tcPr>
          <w:p w14:paraId="775C9859" w14:textId="77777777" w:rsidR="00886EBA" w:rsidRPr="00DF4E1D" w:rsidRDefault="00886EBA" w:rsidP="002856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E1D">
              <w:rPr>
                <w:b/>
                <w:sz w:val="20"/>
                <w:szCs w:val="20"/>
              </w:rPr>
              <w:t>Bon</w:t>
            </w:r>
          </w:p>
        </w:tc>
        <w:tc>
          <w:tcPr>
            <w:tcW w:w="1142" w:type="dxa"/>
            <w:vAlign w:val="center"/>
          </w:tcPr>
          <w:p w14:paraId="364D89AA" w14:textId="77777777" w:rsidR="00886EBA" w:rsidRPr="00DF4E1D" w:rsidRDefault="00886EBA" w:rsidP="002856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E1D">
              <w:rPr>
                <w:b/>
                <w:sz w:val="20"/>
                <w:szCs w:val="20"/>
              </w:rPr>
              <w:t>Moyen</w:t>
            </w:r>
          </w:p>
        </w:tc>
      </w:tr>
      <w:tr w:rsidR="00886EBA" w:rsidRPr="00DF4E1D" w14:paraId="59FA9DE5" w14:textId="77777777" w:rsidTr="002856B4">
        <w:trPr>
          <w:trHeight w:val="488"/>
        </w:trPr>
        <w:tc>
          <w:tcPr>
            <w:tcW w:w="4361" w:type="dxa"/>
            <w:vAlign w:val="center"/>
          </w:tcPr>
          <w:p w14:paraId="4050784A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  <w:r w:rsidRPr="00DF4E1D">
              <w:rPr>
                <w:sz w:val="20"/>
                <w:szCs w:val="20"/>
              </w:rPr>
              <w:t>Originalité de la thèse</w:t>
            </w:r>
          </w:p>
        </w:tc>
        <w:tc>
          <w:tcPr>
            <w:tcW w:w="1141" w:type="dxa"/>
            <w:vAlign w:val="center"/>
          </w:tcPr>
          <w:p w14:paraId="6A2382E0" w14:textId="75025210" w:rsidR="00886EBA" w:rsidRPr="002E6FA2" w:rsidRDefault="00886EBA" w:rsidP="002E6FA2">
            <w:pPr>
              <w:pStyle w:val="Paragraphedeliste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42" w:type="dxa"/>
            <w:vAlign w:val="center"/>
          </w:tcPr>
          <w:p w14:paraId="6F60BCF7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6D3E37A7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6E9FF7A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6EBA" w:rsidRPr="00DF4E1D" w14:paraId="64A19897" w14:textId="77777777" w:rsidTr="002856B4">
        <w:trPr>
          <w:trHeight w:val="488"/>
        </w:trPr>
        <w:tc>
          <w:tcPr>
            <w:tcW w:w="4361" w:type="dxa"/>
            <w:vAlign w:val="center"/>
          </w:tcPr>
          <w:p w14:paraId="7E884B54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  <w:r w:rsidRPr="00DF4E1D">
              <w:rPr>
                <w:sz w:val="20"/>
                <w:szCs w:val="20"/>
              </w:rPr>
              <w:t>Qualité scientifique de la thèse (méthodologie, résultats, discussions)</w:t>
            </w:r>
          </w:p>
        </w:tc>
        <w:tc>
          <w:tcPr>
            <w:tcW w:w="1141" w:type="dxa"/>
            <w:vAlign w:val="center"/>
          </w:tcPr>
          <w:p w14:paraId="4DBEE05B" w14:textId="77777777" w:rsidR="00886EBA" w:rsidRPr="002E6FA2" w:rsidRDefault="00886EBA" w:rsidP="002E6FA2">
            <w:pPr>
              <w:pStyle w:val="Paragraphedelis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EB1F33A" w14:textId="751334BB" w:rsidR="00886EBA" w:rsidRPr="00134041" w:rsidRDefault="00886EBA" w:rsidP="007E757D">
            <w:pPr>
              <w:pStyle w:val="Paragraphedelis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BCCCEAF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B220EE0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6EBA" w:rsidRPr="00DF4E1D" w14:paraId="661F4A9B" w14:textId="77777777" w:rsidTr="002856B4">
        <w:trPr>
          <w:trHeight w:val="488"/>
        </w:trPr>
        <w:tc>
          <w:tcPr>
            <w:tcW w:w="4361" w:type="dxa"/>
            <w:vAlign w:val="center"/>
          </w:tcPr>
          <w:p w14:paraId="2667C461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  <w:r w:rsidRPr="00DF4E1D">
              <w:rPr>
                <w:sz w:val="20"/>
                <w:szCs w:val="20"/>
              </w:rPr>
              <w:t>Forme de la thèse</w:t>
            </w:r>
          </w:p>
        </w:tc>
        <w:tc>
          <w:tcPr>
            <w:tcW w:w="1141" w:type="dxa"/>
            <w:vAlign w:val="center"/>
          </w:tcPr>
          <w:p w14:paraId="75E589D0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1E4E2D5" w14:textId="7CDAF320" w:rsidR="00886EBA" w:rsidRPr="00134041" w:rsidRDefault="00886EBA" w:rsidP="007E757D">
            <w:pPr>
              <w:pStyle w:val="Paragraphedelis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44DEB901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F6C3AFA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6EBA" w:rsidRPr="00DF4E1D" w14:paraId="3DDAC8E9" w14:textId="77777777" w:rsidTr="002856B4">
        <w:trPr>
          <w:trHeight w:val="488"/>
        </w:trPr>
        <w:tc>
          <w:tcPr>
            <w:tcW w:w="4361" w:type="dxa"/>
            <w:vAlign w:val="center"/>
          </w:tcPr>
          <w:p w14:paraId="597E0894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  <w:r w:rsidRPr="00DF4E1D">
              <w:rPr>
                <w:sz w:val="20"/>
                <w:szCs w:val="20"/>
              </w:rPr>
              <w:t>Qualité pédagogique de la présentation orale</w:t>
            </w:r>
          </w:p>
        </w:tc>
        <w:tc>
          <w:tcPr>
            <w:tcW w:w="1141" w:type="dxa"/>
            <w:vAlign w:val="center"/>
          </w:tcPr>
          <w:p w14:paraId="531C01A9" w14:textId="76AE02F1" w:rsidR="00886EBA" w:rsidRPr="00134041" w:rsidRDefault="00886EBA" w:rsidP="007E757D">
            <w:pPr>
              <w:pStyle w:val="Paragraphedelis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4789FCF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297CC39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48282A5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6EBA" w:rsidRPr="00DF4E1D" w14:paraId="0606D6BE" w14:textId="77777777" w:rsidTr="002856B4">
        <w:trPr>
          <w:trHeight w:val="488"/>
        </w:trPr>
        <w:tc>
          <w:tcPr>
            <w:tcW w:w="4361" w:type="dxa"/>
            <w:vAlign w:val="center"/>
          </w:tcPr>
          <w:p w14:paraId="0D5A6BBD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  <w:r w:rsidRPr="00DF4E1D">
              <w:rPr>
                <w:sz w:val="20"/>
                <w:szCs w:val="20"/>
              </w:rPr>
              <w:t>Maîtrise de la discussion orale</w:t>
            </w:r>
          </w:p>
        </w:tc>
        <w:tc>
          <w:tcPr>
            <w:tcW w:w="1141" w:type="dxa"/>
            <w:vAlign w:val="center"/>
          </w:tcPr>
          <w:p w14:paraId="60E3E403" w14:textId="0CB3BC2F" w:rsidR="00886EBA" w:rsidRPr="00886EBA" w:rsidRDefault="00886EBA" w:rsidP="007E757D">
            <w:pPr>
              <w:pStyle w:val="Paragraphedelis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1AF2354" w14:textId="77777777" w:rsidR="00886EBA" w:rsidRPr="00134041" w:rsidRDefault="00886EBA" w:rsidP="00886EBA">
            <w:pPr>
              <w:pStyle w:val="Paragraphedelis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6EB17FE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4045A3F" w14:textId="77777777" w:rsidR="00886EBA" w:rsidRPr="00DF4E1D" w:rsidRDefault="00886EBA" w:rsidP="00285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B64B3E1" w14:textId="77777777" w:rsidR="00891932" w:rsidRDefault="00891932" w:rsidP="00B115DB">
      <w:pPr>
        <w:spacing w:after="0" w:line="240" w:lineRule="auto"/>
        <w:rPr>
          <w:b/>
          <w:sz w:val="20"/>
          <w:szCs w:val="20"/>
        </w:rPr>
      </w:pPr>
    </w:p>
    <w:p w14:paraId="2155932F" w14:textId="48669BDA" w:rsidR="00891932" w:rsidRPr="00DF4E1D" w:rsidRDefault="00DF4E1D" w:rsidP="00B115DB">
      <w:pPr>
        <w:spacing w:after="0" w:line="240" w:lineRule="auto"/>
        <w:rPr>
          <w:sz w:val="20"/>
          <w:szCs w:val="20"/>
        </w:rPr>
      </w:pPr>
      <w:r w:rsidRPr="00DF4E1D">
        <w:rPr>
          <w:sz w:val="20"/>
          <w:szCs w:val="20"/>
        </w:rPr>
        <w:t>b) Commentaires</w:t>
      </w:r>
    </w:p>
    <w:p w14:paraId="6D509B66" w14:textId="77777777" w:rsidR="00DF4E1D" w:rsidRDefault="00DF4E1D" w:rsidP="00B115DB">
      <w:pPr>
        <w:spacing w:after="0" w:line="240" w:lineRule="auto"/>
        <w:rPr>
          <w:b/>
          <w:sz w:val="20"/>
          <w:szCs w:val="20"/>
        </w:rPr>
      </w:pPr>
    </w:p>
    <w:p w14:paraId="1E8B46BA" w14:textId="77777777" w:rsidR="00DF64B8" w:rsidRDefault="00DF64B8" w:rsidP="00641708">
      <w:pPr>
        <w:spacing w:after="0" w:line="240" w:lineRule="auto"/>
        <w:rPr>
          <w:sz w:val="20"/>
          <w:szCs w:val="20"/>
        </w:rPr>
      </w:pPr>
    </w:p>
    <w:p w14:paraId="7A2F71C3" w14:textId="77777777" w:rsidR="00BC2995" w:rsidRDefault="00BC2995" w:rsidP="00641708">
      <w:pPr>
        <w:spacing w:after="0" w:line="240" w:lineRule="auto"/>
        <w:rPr>
          <w:sz w:val="20"/>
          <w:szCs w:val="20"/>
        </w:rPr>
      </w:pPr>
    </w:p>
    <w:p w14:paraId="7FB38654" w14:textId="77777777" w:rsidR="00BC2995" w:rsidRDefault="00BC2995" w:rsidP="00641708">
      <w:pPr>
        <w:spacing w:after="0" w:line="240" w:lineRule="auto"/>
        <w:rPr>
          <w:sz w:val="20"/>
          <w:szCs w:val="20"/>
        </w:rPr>
      </w:pPr>
    </w:p>
    <w:p w14:paraId="08FBA8C3" w14:textId="77777777" w:rsidR="00BC2995" w:rsidRDefault="00BC2995" w:rsidP="00641708">
      <w:pPr>
        <w:spacing w:after="0" w:line="240" w:lineRule="auto"/>
        <w:rPr>
          <w:sz w:val="20"/>
          <w:szCs w:val="20"/>
        </w:rPr>
      </w:pPr>
    </w:p>
    <w:p w14:paraId="63C6AFEA" w14:textId="77777777" w:rsidR="00BC2995" w:rsidRDefault="00BC2995" w:rsidP="00641708">
      <w:pPr>
        <w:spacing w:after="0" w:line="240" w:lineRule="auto"/>
        <w:rPr>
          <w:b/>
          <w:sz w:val="20"/>
          <w:szCs w:val="20"/>
        </w:rPr>
      </w:pPr>
    </w:p>
    <w:p w14:paraId="6025101B" w14:textId="77777777" w:rsidR="00DF64B8" w:rsidRDefault="00DF64B8" w:rsidP="0099541A">
      <w:pPr>
        <w:spacing w:after="0" w:line="240" w:lineRule="auto"/>
        <w:jc w:val="right"/>
        <w:rPr>
          <w:b/>
          <w:sz w:val="20"/>
          <w:szCs w:val="20"/>
        </w:rPr>
      </w:pPr>
    </w:p>
    <w:p w14:paraId="4528E576" w14:textId="546B1A6D" w:rsidR="0099541A" w:rsidRPr="0073158B" w:rsidRDefault="0087357A" w:rsidP="007E757D">
      <w:pPr>
        <w:spacing w:after="0" w:line="240" w:lineRule="auto"/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iguinchor, le </w:t>
      </w:r>
      <w:r w:rsidR="002622EE">
        <w:rPr>
          <w:sz w:val="20"/>
          <w:szCs w:val="20"/>
        </w:rPr>
        <w:t>1</w:t>
      </w:r>
      <w:r w:rsidR="007D4E78">
        <w:rPr>
          <w:sz w:val="20"/>
          <w:szCs w:val="20"/>
        </w:rPr>
        <w:t xml:space="preserve">4 </w:t>
      </w:r>
      <w:r w:rsidR="002622EE">
        <w:rPr>
          <w:sz w:val="20"/>
          <w:szCs w:val="20"/>
        </w:rPr>
        <w:t>Décembre</w:t>
      </w:r>
      <w:r w:rsidR="007E757D">
        <w:rPr>
          <w:sz w:val="20"/>
          <w:szCs w:val="20"/>
        </w:rPr>
        <w:t xml:space="preserve"> 2018</w:t>
      </w:r>
    </w:p>
    <w:p w14:paraId="32888FA6" w14:textId="77777777" w:rsidR="00DF64B8" w:rsidRDefault="00DF64B8" w:rsidP="0099541A">
      <w:pPr>
        <w:spacing w:after="0" w:line="240" w:lineRule="auto"/>
        <w:rPr>
          <w:b/>
          <w:sz w:val="20"/>
          <w:szCs w:val="20"/>
        </w:rPr>
      </w:pPr>
    </w:p>
    <w:p w14:paraId="149AE1E5" w14:textId="77777777" w:rsidR="00641708" w:rsidRDefault="00641708" w:rsidP="0099541A">
      <w:pPr>
        <w:spacing w:after="0" w:line="240" w:lineRule="auto"/>
        <w:rPr>
          <w:b/>
          <w:sz w:val="20"/>
          <w:szCs w:val="20"/>
        </w:rPr>
      </w:pPr>
    </w:p>
    <w:p w14:paraId="61541F06" w14:textId="12938194" w:rsidR="0099541A" w:rsidRDefault="0087357A" w:rsidP="009954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5C0C4B">
        <w:rPr>
          <w:b/>
          <w:sz w:val="20"/>
          <w:szCs w:val="20"/>
        </w:rPr>
        <w:t>e</w:t>
      </w:r>
      <w:r w:rsidR="0099541A">
        <w:rPr>
          <w:b/>
          <w:sz w:val="20"/>
          <w:szCs w:val="20"/>
        </w:rPr>
        <w:t xml:space="preserve"> présiden</w:t>
      </w:r>
      <w:r w:rsidR="00DF64B8">
        <w:rPr>
          <w:b/>
          <w:sz w:val="20"/>
          <w:szCs w:val="20"/>
        </w:rPr>
        <w:t>t du j</w:t>
      </w:r>
      <w:r w:rsidR="0099541A">
        <w:rPr>
          <w:b/>
          <w:sz w:val="20"/>
          <w:szCs w:val="20"/>
        </w:rPr>
        <w:t>ury</w:t>
      </w:r>
      <w:r w:rsidR="007E757D">
        <w:rPr>
          <w:b/>
          <w:sz w:val="20"/>
          <w:szCs w:val="20"/>
        </w:rPr>
        <w:tab/>
      </w:r>
      <w:r w:rsidR="007E757D">
        <w:rPr>
          <w:b/>
          <w:sz w:val="20"/>
          <w:szCs w:val="20"/>
        </w:rPr>
        <w:tab/>
      </w:r>
      <w:r w:rsidR="007E757D">
        <w:rPr>
          <w:b/>
          <w:sz w:val="20"/>
          <w:szCs w:val="20"/>
        </w:rPr>
        <w:tab/>
      </w:r>
      <w:r w:rsidR="007E757D">
        <w:rPr>
          <w:b/>
          <w:sz w:val="20"/>
          <w:szCs w:val="20"/>
        </w:rPr>
        <w:tab/>
      </w:r>
      <w:r w:rsidR="007E757D">
        <w:rPr>
          <w:b/>
          <w:sz w:val="20"/>
          <w:szCs w:val="20"/>
        </w:rPr>
        <w:tab/>
      </w:r>
      <w:r w:rsidR="007E757D">
        <w:rPr>
          <w:b/>
          <w:sz w:val="20"/>
          <w:szCs w:val="20"/>
        </w:rPr>
        <w:tab/>
      </w:r>
      <w:r w:rsidR="00DF64B8">
        <w:rPr>
          <w:b/>
          <w:sz w:val="20"/>
          <w:szCs w:val="20"/>
        </w:rPr>
        <w:t>Les membres du jury</w:t>
      </w:r>
    </w:p>
    <w:p w14:paraId="240816FB" w14:textId="77777777" w:rsidR="00DF64B8" w:rsidRDefault="00DF64B8" w:rsidP="0099541A">
      <w:pPr>
        <w:spacing w:after="0" w:line="240" w:lineRule="auto"/>
        <w:rPr>
          <w:b/>
          <w:sz w:val="20"/>
          <w:szCs w:val="20"/>
        </w:rPr>
      </w:pPr>
    </w:p>
    <w:p w14:paraId="26D5454F" w14:textId="00129E87" w:rsidR="00DF64B8" w:rsidRDefault="00F85FBE" w:rsidP="009954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 </w:t>
      </w:r>
      <w:r w:rsidR="00650DD6" w:rsidRPr="00DA0986">
        <w:t>CAMARA Moctar</w:t>
      </w:r>
      <w:r w:rsidR="00023FFB">
        <w:rPr>
          <w:sz w:val="20"/>
          <w:szCs w:val="20"/>
        </w:rPr>
        <w:tab/>
      </w:r>
      <w:r w:rsidR="00023FFB">
        <w:rPr>
          <w:sz w:val="20"/>
          <w:szCs w:val="20"/>
        </w:rPr>
        <w:tab/>
      </w:r>
      <w:r w:rsidR="00023FFB">
        <w:rPr>
          <w:sz w:val="20"/>
          <w:szCs w:val="20"/>
        </w:rPr>
        <w:tab/>
      </w:r>
      <w:r w:rsidR="00023FFB">
        <w:rPr>
          <w:sz w:val="20"/>
          <w:szCs w:val="20"/>
        </w:rPr>
        <w:tab/>
      </w:r>
      <w:r w:rsidR="00023FFB">
        <w:rPr>
          <w:sz w:val="20"/>
          <w:szCs w:val="20"/>
        </w:rPr>
        <w:tab/>
      </w:r>
    </w:p>
    <w:p w14:paraId="099D9CCF" w14:textId="6C720925" w:rsidR="00DF64B8" w:rsidRPr="00410388" w:rsidRDefault="00F85FBE" w:rsidP="009954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22EE" w:rsidRPr="00410388">
        <w:rPr>
          <w:sz w:val="20"/>
          <w:szCs w:val="20"/>
        </w:rPr>
        <w:t>P</w:t>
      </w:r>
      <w:r w:rsidR="007E757D" w:rsidRPr="00410388">
        <w:rPr>
          <w:sz w:val="20"/>
          <w:szCs w:val="20"/>
        </w:rPr>
        <w:t xml:space="preserve">r </w:t>
      </w:r>
      <w:r w:rsidR="00650DD6" w:rsidRPr="00DA0986">
        <w:t>CAMARA Moctar</w:t>
      </w:r>
    </w:p>
    <w:p w14:paraId="63CA5DC1" w14:textId="77777777" w:rsidR="00DF64B8" w:rsidRPr="00410388" w:rsidRDefault="00DF64B8" w:rsidP="0099541A">
      <w:pPr>
        <w:spacing w:after="0" w:line="240" w:lineRule="auto"/>
        <w:rPr>
          <w:sz w:val="20"/>
          <w:szCs w:val="20"/>
        </w:rPr>
      </w:pPr>
    </w:p>
    <w:p w14:paraId="16738745" w14:textId="79DE63FD" w:rsidR="00DF64B8" w:rsidRPr="00410388" w:rsidRDefault="00DF64B8" w:rsidP="0099541A">
      <w:pPr>
        <w:spacing w:after="0" w:line="240" w:lineRule="auto"/>
        <w:rPr>
          <w:sz w:val="20"/>
          <w:szCs w:val="20"/>
        </w:rPr>
      </w:pPr>
    </w:p>
    <w:p w14:paraId="63AEEBC0" w14:textId="77777777" w:rsidR="00812E32" w:rsidRPr="00410388" w:rsidRDefault="00812E32" w:rsidP="0099541A">
      <w:pPr>
        <w:spacing w:after="0" w:line="240" w:lineRule="auto"/>
        <w:rPr>
          <w:sz w:val="20"/>
          <w:szCs w:val="20"/>
        </w:rPr>
      </w:pPr>
    </w:p>
    <w:p w14:paraId="78EA4C9F" w14:textId="3D3E402E" w:rsidR="00023FFB" w:rsidRPr="00410388" w:rsidRDefault="00F85FBE" w:rsidP="0099541A">
      <w:pPr>
        <w:spacing w:after="0" w:line="240" w:lineRule="auto"/>
        <w:rPr>
          <w:sz w:val="20"/>
          <w:szCs w:val="20"/>
        </w:rPr>
      </w:pP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="005C0C4B" w:rsidRPr="00410388">
        <w:rPr>
          <w:sz w:val="20"/>
          <w:szCs w:val="20"/>
        </w:rPr>
        <w:t xml:space="preserve">Dr </w:t>
      </w:r>
      <w:r w:rsidR="00650DD6" w:rsidRPr="00DA0986">
        <w:t>CAMARA Moctar</w:t>
      </w:r>
    </w:p>
    <w:p w14:paraId="691930AA" w14:textId="489714EB" w:rsidR="00DF64B8" w:rsidRPr="00410388" w:rsidRDefault="00DF64B8" w:rsidP="0099541A">
      <w:pPr>
        <w:spacing w:after="0" w:line="240" w:lineRule="auto"/>
        <w:rPr>
          <w:sz w:val="20"/>
          <w:szCs w:val="20"/>
        </w:rPr>
      </w:pPr>
    </w:p>
    <w:p w14:paraId="670A51FC" w14:textId="77777777" w:rsidR="00812E32" w:rsidRPr="00410388" w:rsidRDefault="00812E32" w:rsidP="0099541A">
      <w:pPr>
        <w:spacing w:after="0" w:line="240" w:lineRule="auto"/>
        <w:rPr>
          <w:sz w:val="20"/>
          <w:szCs w:val="20"/>
        </w:rPr>
      </w:pPr>
    </w:p>
    <w:p w14:paraId="6CE0D65C" w14:textId="1F832CA5" w:rsidR="00DF64B8" w:rsidRPr="00410388" w:rsidRDefault="007E757D" w:rsidP="0099541A">
      <w:pPr>
        <w:spacing w:after="0" w:line="240" w:lineRule="auto"/>
        <w:rPr>
          <w:sz w:val="20"/>
          <w:szCs w:val="20"/>
        </w:rPr>
      </w:pP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="00023FFB" w:rsidRPr="00410388">
        <w:rPr>
          <w:sz w:val="20"/>
          <w:szCs w:val="20"/>
        </w:rPr>
        <w:t>D</w:t>
      </w:r>
      <w:r w:rsidR="00DF64B8" w:rsidRPr="00410388">
        <w:rPr>
          <w:sz w:val="20"/>
          <w:szCs w:val="20"/>
        </w:rPr>
        <w:t xml:space="preserve">r </w:t>
      </w:r>
      <w:r w:rsidR="00650DD6" w:rsidRPr="00DA0986">
        <w:t>CAMARA Moctar</w:t>
      </w:r>
    </w:p>
    <w:p w14:paraId="26046140" w14:textId="77777777" w:rsidR="00641708" w:rsidRPr="00410388" w:rsidRDefault="00641708" w:rsidP="0099541A">
      <w:pPr>
        <w:spacing w:after="0" w:line="240" w:lineRule="auto"/>
        <w:rPr>
          <w:sz w:val="20"/>
          <w:szCs w:val="20"/>
        </w:rPr>
      </w:pPr>
    </w:p>
    <w:p w14:paraId="066CD85B" w14:textId="11F82FDA" w:rsidR="00DF64B8" w:rsidRPr="00410388" w:rsidRDefault="00DF64B8" w:rsidP="0099541A">
      <w:pPr>
        <w:spacing w:after="0" w:line="240" w:lineRule="auto"/>
        <w:rPr>
          <w:sz w:val="20"/>
          <w:szCs w:val="20"/>
        </w:rPr>
      </w:pPr>
    </w:p>
    <w:p w14:paraId="795088F8" w14:textId="77777777" w:rsidR="00812E32" w:rsidRPr="00410388" w:rsidRDefault="00812E32" w:rsidP="0099541A">
      <w:pPr>
        <w:spacing w:after="0" w:line="240" w:lineRule="auto"/>
        <w:rPr>
          <w:sz w:val="20"/>
          <w:szCs w:val="20"/>
        </w:rPr>
      </w:pPr>
    </w:p>
    <w:p w14:paraId="6BCF6377" w14:textId="76184B8E" w:rsidR="00DF64B8" w:rsidRPr="00410388" w:rsidRDefault="007E757D" w:rsidP="0099541A">
      <w:pPr>
        <w:spacing w:after="0" w:line="240" w:lineRule="auto"/>
        <w:rPr>
          <w:sz w:val="20"/>
          <w:szCs w:val="20"/>
        </w:rPr>
      </w:pP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="005C0C4B" w:rsidRPr="00410388">
        <w:rPr>
          <w:sz w:val="20"/>
          <w:szCs w:val="20"/>
        </w:rPr>
        <w:t xml:space="preserve">Dr </w:t>
      </w:r>
      <w:r w:rsidR="00650DD6" w:rsidRPr="00DA0986">
        <w:t>CAMARA Moctar</w:t>
      </w:r>
    </w:p>
    <w:p w14:paraId="7D3F91B0" w14:textId="77777777" w:rsidR="00353260" w:rsidRPr="00410388" w:rsidRDefault="00353260" w:rsidP="0099541A">
      <w:pPr>
        <w:spacing w:after="0" w:line="240" w:lineRule="auto"/>
        <w:rPr>
          <w:sz w:val="20"/>
          <w:szCs w:val="20"/>
        </w:rPr>
      </w:pPr>
    </w:p>
    <w:p w14:paraId="4E9B8D9C" w14:textId="21A39CF0" w:rsidR="00353260" w:rsidRPr="00410388" w:rsidRDefault="00353260" w:rsidP="0099541A">
      <w:pPr>
        <w:spacing w:after="0" w:line="240" w:lineRule="auto"/>
        <w:rPr>
          <w:sz w:val="20"/>
          <w:szCs w:val="20"/>
        </w:rPr>
      </w:pPr>
    </w:p>
    <w:p w14:paraId="1CC86CFF" w14:textId="77777777" w:rsidR="00812E32" w:rsidRPr="00410388" w:rsidRDefault="00812E32" w:rsidP="0099541A">
      <w:pPr>
        <w:spacing w:after="0" w:line="240" w:lineRule="auto"/>
        <w:rPr>
          <w:sz w:val="20"/>
          <w:szCs w:val="20"/>
        </w:rPr>
      </w:pPr>
    </w:p>
    <w:p w14:paraId="40946892" w14:textId="6441C30A" w:rsidR="00353260" w:rsidRPr="00410388" w:rsidRDefault="00023FFB" w:rsidP="0099541A">
      <w:pPr>
        <w:spacing w:after="0" w:line="240" w:lineRule="auto"/>
        <w:rPr>
          <w:rFonts w:cs="Tahoma"/>
          <w:sz w:val="20"/>
          <w:szCs w:val="20"/>
        </w:rPr>
      </w:pP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  <w:t>D</w:t>
      </w:r>
      <w:r w:rsidR="00353260" w:rsidRPr="00410388">
        <w:rPr>
          <w:sz w:val="20"/>
          <w:szCs w:val="20"/>
        </w:rPr>
        <w:t xml:space="preserve">r </w:t>
      </w:r>
      <w:r w:rsidR="00650DD6" w:rsidRPr="00DA0986">
        <w:t>CAMARA Moctar</w:t>
      </w:r>
    </w:p>
    <w:p w14:paraId="480E86CB" w14:textId="7055FE39" w:rsidR="005C0C4B" w:rsidRPr="00410388" w:rsidRDefault="005C0C4B" w:rsidP="0099541A">
      <w:pPr>
        <w:spacing w:after="0" w:line="240" w:lineRule="auto"/>
        <w:rPr>
          <w:sz w:val="20"/>
          <w:szCs w:val="20"/>
        </w:rPr>
      </w:pPr>
    </w:p>
    <w:p w14:paraId="2FE95DC5" w14:textId="77777777" w:rsidR="00812E32" w:rsidRPr="00410388" w:rsidRDefault="005C0C4B" w:rsidP="0099541A">
      <w:pPr>
        <w:spacing w:after="0" w:line="240" w:lineRule="auto"/>
        <w:rPr>
          <w:sz w:val="20"/>
          <w:szCs w:val="20"/>
        </w:rPr>
      </w:pP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</w:p>
    <w:p w14:paraId="2E06C0CD" w14:textId="500A22E4" w:rsidR="005C0C4B" w:rsidRPr="00410388" w:rsidRDefault="005C0C4B" w:rsidP="0099541A">
      <w:pPr>
        <w:spacing w:after="0" w:line="240" w:lineRule="auto"/>
        <w:rPr>
          <w:sz w:val="20"/>
          <w:szCs w:val="20"/>
        </w:rPr>
      </w:pP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</w:p>
    <w:p w14:paraId="198035B3" w14:textId="655858DD" w:rsidR="005C0C4B" w:rsidRPr="00410388" w:rsidRDefault="005C0C4B" w:rsidP="0099541A">
      <w:pPr>
        <w:spacing w:after="0" w:line="240" w:lineRule="auto"/>
        <w:rPr>
          <w:sz w:val="20"/>
          <w:szCs w:val="20"/>
        </w:rPr>
      </w:pP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  <w:r w:rsidRPr="00410388">
        <w:rPr>
          <w:sz w:val="20"/>
          <w:szCs w:val="20"/>
        </w:rPr>
        <w:tab/>
      </w:r>
    </w:p>
    <w:p w14:paraId="06215257" w14:textId="77777777" w:rsidR="007E757D" w:rsidRPr="00410388" w:rsidRDefault="007E757D" w:rsidP="0099541A">
      <w:pPr>
        <w:spacing w:after="0" w:line="240" w:lineRule="auto"/>
        <w:rPr>
          <w:sz w:val="20"/>
          <w:szCs w:val="20"/>
        </w:rPr>
      </w:pPr>
    </w:p>
    <w:p w14:paraId="5C9DA98C" w14:textId="735BE706" w:rsidR="0098100C" w:rsidRPr="00410388" w:rsidRDefault="0098100C" w:rsidP="00B115DB">
      <w:pPr>
        <w:spacing w:after="0" w:line="240" w:lineRule="auto"/>
        <w:rPr>
          <w:sz w:val="20"/>
          <w:szCs w:val="20"/>
        </w:rPr>
      </w:pPr>
    </w:p>
    <w:sectPr w:rsidR="0098100C" w:rsidRPr="00410388" w:rsidSect="003A313B">
      <w:footerReference w:type="default" r:id="rId12"/>
      <w:pgSz w:w="11906" w:h="16838"/>
      <w:pgMar w:top="426" w:right="141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D152" w14:textId="77777777" w:rsidR="0090621D" w:rsidRDefault="0090621D" w:rsidP="00410388">
      <w:pPr>
        <w:spacing w:after="0" w:line="240" w:lineRule="auto"/>
      </w:pPr>
      <w:r>
        <w:separator/>
      </w:r>
    </w:p>
  </w:endnote>
  <w:endnote w:type="continuationSeparator" w:id="0">
    <w:p w14:paraId="658366F1" w14:textId="77777777" w:rsidR="0090621D" w:rsidRDefault="0090621D" w:rsidP="004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92345" w14:textId="3BD84E74" w:rsidR="00410388" w:rsidRDefault="00410388">
    <w:pPr>
      <w:pStyle w:val="Pieddepage"/>
    </w:pPr>
    <w:r w:rsidRPr="00925211">
      <w:rPr>
        <w:b/>
      </w:rPr>
      <w:t>Les félicitations du Jury sont sans objet à l’Ecole Doctorale Sciences Technologies et Ingénierie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544E7" w14:textId="77777777" w:rsidR="0090621D" w:rsidRDefault="0090621D" w:rsidP="00410388">
      <w:pPr>
        <w:spacing w:after="0" w:line="240" w:lineRule="auto"/>
      </w:pPr>
      <w:r>
        <w:separator/>
      </w:r>
    </w:p>
  </w:footnote>
  <w:footnote w:type="continuationSeparator" w:id="0">
    <w:p w14:paraId="07C0A663" w14:textId="77777777" w:rsidR="0090621D" w:rsidRDefault="0090621D" w:rsidP="0041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FA0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27A1"/>
    <w:multiLevelType w:val="hybridMultilevel"/>
    <w:tmpl w:val="C4F8005C"/>
    <w:lvl w:ilvl="0" w:tplc="7D92CA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70"/>
    <w:multiLevelType w:val="hybridMultilevel"/>
    <w:tmpl w:val="258CB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936C2"/>
    <w:multiLevelType w:val="hybridMultilevel"/>
    <w:tmpl w:val="C8504E7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787466"/>
    <w:multiLevelType w:val="hybridMultilevel"/>
    <w:tmpl w:val="AFDC2D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6BA4"/>
    <w:multiLevelType w:val="hybridMultilevel"/>
    <w:tmpl w:val="4C06D908"/>
    <w:lvl w:ilvl="0" w:tplc="261AFA9E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3F7F2576"/>
    <w:multiLevelType w:val="hybridMultilevel"/>
    <w:tmpl w:val="C1F69D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84C1A"/>
    <w:multiLevelType w:val="hybridMultilevel"/>
    <w:tmpl w:val="9C84133C"/>
    <w:lvl w:ilvl="0" w:tplc="35D22652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4F681937"/>
    <w:multiLevelType w:val="hybridMultilevel"/>
    <w:tmpl w:val="FB5C919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941D8C"/>
    <w:multiLevelType w:val="hybridMultilevel"/>
    <w:tmpl w:val="92A8CA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70C2A"/>
    <w:multiLevelType w:val="hybridMultilevel"/>
    <w:tmpl w:val="1F4E5E46"/>
    <w:lvl w:ilvl="0" w:tplc="1B4C94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54E61"/>
    <w:multiLevelType w:val="hybridMultilevel"/>
    <w:tmpl w:val="9F0ADCBC"/>
    <w:lvl w:ilvl="0" w:tplc="381631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E1C93"/>
    <w:multiLevelType w:val="hybridMultilevel"/>
    <w:tmpl w:val="5F76D080"/>
    <w:lvl w:ilvl="0" w:tplc="3376AD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425AD"/>
    <w:multiLevelType w:val="hybridMultilevel"/>
    <w:tmpl w:val="A456EF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32568">
    <w:abstractNumId w:val="10"/>
  </w:num>
  <w:num w:numId="2" w16cid:durableId="880674453">
    <w:abstractNumId w:val="4"/>
  </w:num>
  <w:num w:numId="3" w16cid:durableId="1281761053">
    <w:abstractNumId w:val="6"/>
  </w:num>
  <w:num w:numId="4" w16cid:durableId="1465661548">
    <w:abstractNumId w:val="3"/>
  </w:num>
  <w:num w:numId="5" w16cid:durableId="637151176">
    <w:abstractNumId w:val="11"/>
  </w:num>
  <w:num w:numId="6" w16cid:durableId="1113090206">
    <w:abstractNumId w:val="12"/>
  </w:num>
  <w:num w:numId="7" w16cid:durableId="1246567864">
    <w:abstractNumId w:val="1"/>
  </w:num>
  <w:num w:numId="8" w16cid:durableId="751122755">
    <w:abstractNumId w:val="7"/>
  </w:num>
  <w:num w:numId="9" w16cid:durableId="1817725440">
    <w:abstractNumId w:val="5"/>
  </w:num>
  <w:num w:numId="10" w16cid:durableId="1881670424">
    <w:abstractNumId w:val="13"/>
  </w:num>
  <w:num w:numId="11" w16cid:durableId="706491218">
    <w:abstractNumId w:val="0"/>
  </w:num>
  <w:num w:numId="12" w16cid:durableId="983777775">
    <w:abstractNumId w:val="2"/>
  </w:num>
  <w:num w:numId="13" w16cid:durableId="417678403">
    <w:abstractNumId w:val="8"/>
  </w:num>
  <w:num w:numId="14" w16cid:durableId="188492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6E"/>
    <w:rsid w:val="00001DBC"/>
    <w:rsid w:val="00023FFB"/>
    <w:rsid w:val="0003050B"/>
    <w:rsid w:val="00041243"/>
    <w:rsid w:val="00043A54"/>
    <w:rsid w:val="00063C4C"/>
    <w:rsid w:val="00075637"/>
    <w:rsid w:val="00097BE3"/>
    <w:rsid w:val="000A3EAC"/>
    <w:rsid w:val="000B1E40"/>
    <w:rsid w:val="000B5A67"/>
    <w:rsid w:val="000B73E6"/>
    <w:rsid w:val="000B7D4E"/>
    <w:rsid w:val="000C5D11"/>
    <w:rsid w:val="000D5F5A"/>
    <w:rsid w:val="000E1327"/>
    <w:rsid w:val="000F0C03"/>
    <w:rsid w:val="00102A4B"/>
    <w:rsid w:val="00102F1A"/>
    <w:rsid w:val="00117B1B"/>
    <w:rsid w:val="00134041"/>
    <w:rsid w:val="001365A7"/>
    <w:rsid w:val="0014166A"/>
    <w:rsid w:val="00141A60"/>
    <w:rsid w:val="0014294B"/>
    <w:rsid w:val="001530C6"/>
    <w:rsid w:val="00167979"/>
    <w:rsid w:val="0017445A"/>
    <w:rsid w:val="0017548C"/>
    <w:rsid w:val="001A00E0"/>
    <w:rsid w:val="001B53E0"/>
    <w:rsid w:val="001C1B77"/>
    <w:rsid w:val="001C43E4"/>
    <w:rsid w:val="001C5EFA"/>
    <w:rsid w:val="001C63A7"/>
    <w:rsid w:val="001D27F0"/>
    <w:rsid w:val="001D609C"/>
    <w:rsid w:val="001E1B81"/>
    <w:rsid w:val="001F02F0"/>
    <w:rsid w:val="00212477"/>
    <w:rsid w:val="00212EF2"/>
    <w:rsid w:val="002215AB"/>
    <w:rsid w:val="00223710"/>
    <w:rsid w:val="00232C98"/>
    <w:rsid w:val="002338B8"/>
    <w:rsid w:val="002511B9"/>
    <w:rsid w:val="00251C31"/>
    <w:rsid w:val="00255E8F"/>
    <w:rsid w:val="002622EE"/>
    <w:rsid w:val="002856B4"/>
    <w:rsid w:val="00285B88"/>
    <w:rsid w:val="00292347"/>
    <w:rsid w:val="002938F6"/>
    <w:rsid w:val="002E0BDB"/>
    <w:rsid w:val="002E6FA2"/>
    <w:rsid w:val="0031205D"/>
    <w:rsid w:val="003252C0"/>
    <w:rsid w:val="003324CA"/>
    <w:rsid w:val="00347DB8"/>
    <w:rsid w:val="00353260"/>
    <w:rsid w:val="00372167"/>
    <w:rsid w:val="00372C0A"/>
    <w:rsid w:val="00374BF4"/>
    <w:rsid w:val="00377456"/>
    <w:rsid w:val="003865F9"/>
    <w:rsid w:val="0039082C"/>
    <w:rsid w:val="003A313B"/>
    <w:rsid w:val="003C31F3"/>
    <w:rsid w:val="003E3C25"/>
    <w:rsid w:val="003E3F36"/>
    <w:rsid w:val="003E61A0"/>
    <w:rsid w:val="003E6C22"/>
    <w:rsid w:val="00410388"/>
    <w:rsid w:val="00410454"/>
    <w:rsid w:val="00411519"/>
    <w:rsid w:val="00411D38"/>
    <w:rsid w:val="00414BF3"/>
    <w:rsid w:val="004246F8"/>
    <w:rsid w:val="0042592E"/>
    <w:rsid w:val="0043231A"/>
    <w:rsid w:val="004400EB"/>
    <w:rsid w:val="004436BC"/>
    <w:rsid w:val="00445EFC"/>
    <w:rsid w:val="0045301D"/>
    <w:rsid w:val="0045635C"/>
    <w:rsid w:val="004625D7"/>
    <w:rsid w:val="00475877"/>
    <w:rsid w:val="00475D09"/>
    <w:rsid w:val="004772A8"/>
    <w:rsid w:val="00477892"/>
    <w:rsid w:val="00481058"/>
    <w:rsid w:val="00487EB7"/>
    <w:rsid w:val="00494CB7"/>
    <w:rsid w:val="004A22AF"/>
    <w:rsid w:val="004B025A"/>
    <w:rsid w:val="004B0965"/>
    <w:rsid w:val="004B3A81"/>
    <w:rsid w:val="004B797F"/>
    <w:rsid w:val="004D3401"/>
    <w:rsid w:val="004D3756"/>
    <w:rsid w:val="004F45BD"/>
    <w:rsid w:val="00503684"/>
    <w:rsid w:val="00506E25"/>
    <w:rsid w:val="00510DDC"/>
    <w:rsid w:val="005113F2"/>
    <w:rsid w:val="00516E29"/>
    <w:rsid w:val="00530667"/>
    <w:rsid w:val="005361F7"/>
    <w:rsid w:val="005467DD"/>
    <w:rsid w:val="00547246"/>
    <w:rsid w:val="0055459A"/>
    <w:rsid w:val="005621AB"/>
    <w:rsid w:val="00571ACF"/>
    <w:rsid w:val="0057268C"/>
    <w:rsid w:val="00585B75"/>
    <w:rsid w:val="00586083"/>
    <w:rsid w:val="005B0045"/>
    <w:rsid w:val="005C0C4B"/>
    <w:rsid w:val="005D69C7"/>
    <w:rsid w:val="005E6167"/>
    <w:rsid w:val="005F08C6"/>
    <w:rsid w:val="005F1AB6"/>
    <w:rsid w:val="005F56DB"/>
    <w:rsid w:val="005F5AC8"/>
    <w:rsid w:val="005F7DFD"/>
    <w:rsid w:val="005F7E3C"/>
    <w:rsid w:val="0060417A"/>
    <w:rsid w:val="00607898"/>
    <w:rsid w:val="00612B30"/>
    <w:rsid w:val="0062775F"/>
    <w:rsid w:val="006305BA"/>
    <w:rsid w:val="00631EEE"/>
    <w:rsid w:val="00636577"/>
    <w:rsid w:val="00641708"/>
    <w:rsid w:val="00650DD6"/>
    <w:rsid w:val="006A1A1F"/>
    <w:rsid w:val="006B191C"/>
    <w:rsid w:val="006B38A2"/>
    <w:rsid w:val="006B74E0"/>
    <w:rsid w:val="006C1960"/>
    <w:rsid w:val="006C5432"/>
    <w:rsid w:val="006E3E7F"/>
    <w:rsid w:val="006E60FF"/>
    <w:rsid w:val="006F4BDE"/>
    <w:rsid w:val="006F627F"/>
    <w:rsid w:val="00710CF9"/>
    <w:rsid w:val="007163F7"/>
    <w:rsid w:val="00717A3B"/>
    <w:rsid w:val="00720EF2"/>
    <w:rsid w:val="00722F99"/>
    <w:rsid w:val="00726646"/>
    <w:rsid w:val="0072689E"/>
    <w:rsid w:val="0073158B"/>
    <w:rsid w:val="00734AA7"/>
    <w:rsid w:val="007368B2"/>
    <w:rsid w:val="007525D7"/>
    <w:rsid w:val="007657A6"/>
    <w:rsid w:val="007958D5"/>
    <w:rsid w:val="007A40DB"/>
    <w:rsid w:val="007B7853"/>
    <w:rsid w:val="007D3E37"/>
    <w:rsid w:val="007D4E78"/>
    <w:rsid w:val="007D5FFB"/>
    <w:rsid w:val="007E757D"/>
    <w:rsid w:val="00812E32"/>
    <w:rsid w:val="00816741"/>
    <w:rsid w:val="008270F1"/>
    <w:rsid w:val="00832A97"/>
    <w:rsid w:val="008333EE"/>
    <w:rsid w:val="00840DE8"/>
    <w:rsid w:val="008438F6"/>
    <w:rsid w:val="00844B19"/>
    <w:rsid w:val="00846709"/>
    <w:rsid w:val="00852BED"/>
    <w:rsid w:val="008540E5"/>
    <w:rsid w:val="008544AD"/>
    <w:rsid w:val="00865537"/>
    <w:rsid w:val="00867B2C"/>
    <w:rsid w:val="0087357A"/>
    <w:rsid w:val="00886EBA"/>
    <w:rsid w:val="00891932"/>
    <w:rsid w:val="00892E3C"/>
    <w:rsid w:val="00895E78"/>
    <w:rsid w:val="00895F14"/>
    <w:rsid w:val="00896C22"/>
    <w:rsid w:val="008A0758"/>
    <w:rsid w:val="008A41D8"/>
    <w:rsid w:val="008A45DE"/>
    <w:rsid w:val="008B511E"/>
    <w:rsid w:val="008C19ED"/>
    <w:rsid w:val="008C22BE"/>
    <w:rsid w:val="008D001B"/>
    <w:rsid w:val="008F34AA"/>
    <w:rsid w:val="008F5757"/>
    <w:rsid w:val="008F6DCA"/>
    <w:rsid w:val="0090515A"/>
    <w:rsid w:val="0090621D"/>
    <w:rsid w:val="009140B9"/>
    <w:rsid w:val="00916409"/>
    <w:rsid w:val="00925211"/>
    <w:rsid w:val="0093346E"/>
    <w:rsid w:val="0095155A"/>
    <w:rsid w:val="00952A51"/>
    <w:rsid w:val="00957A72"/>
    <w:rsid w:val="00977A26"/>
    <w:rsid w:val="0098100C"/>
    <w:rsid w:val="009928C6"/>
    <w:rsid w:val="0099541A"/>
    <w:rsid w:val="009973E8"/>
    <w:rsid w:val="009B09F5"/>
    <w:rsid w:val="009C09EC"/>
    <w:rsid w:val="009E096E"/>
    <w:rsid w:val="009E1C0E"/>
    <w:rsid w:val="009E2CDF"/>
    <w:rsid w:val="009F163D"/>
    <w:rsid w:val="00A17B0E"/>
    <w:rsid w:val="00A214D6"/>
    <w:rsid w:val="00A21C8C"/>
    <w:rsid w:val="00A25924"/>
    <w:rsid w:val="00A41E1A"/>
    <w:rsid w:val="00A43D8B"/>
    <w:rsid w:val="00A46A68"/>
    <w:rsid w:val="00A60021"/>
    <w:rsid w:val="00A63BC6"/>
    <w:rsid w:val="00AC0A18"/>
    <w:rsid w:val="00AC54FF"/>
    <w:rsid w:val="00AE04C7"/>
    <w:rsid w:val="00AE690A"/>
    <w:rsid w:val="00AF275D"/>
    <w:rsid w:val="00AF36BB"/>
    <w:rsid w:val="00B00546"/>
    <w:rsid w:val="00B009BA"/>
    <w:rsid w:val="00B00F3F"/>
    <w:rsid w:val="00B049E3"/>
    <w:rsid w:val="00B115DB"/>
    <w:rsid w:val="00B11895"/>
    <w:rsid w:val="00B12DB8"/>
    <w:rsid w:val="00B17E90"/>
    <w:rsid w:val="00B21AFD"/>
    <w:rsid w:val="00B26D30"/>
    <w:rsid w:val="00B27FEA"/>
    <w:rsid w:val="00B37BC2"/>
    <w:rsid w:val="00B401B6"/>
    <w:rsid w:val="00B6609D"/>
    <w:rsid w:val="00B9251B"/>
    <w:rsid w:val="00BA4C80"/>
    <w:rsid w:val="00BB6B44"/>
    <w:rsid w:val="00BC24ED"/>
    <w:rsid w:val="00BC2995"/>
    <w:rsid w:val="00BC4FA9"/>
    <w:rsid w:val="00BC73C5"/>
    <w:rsid w:val="00BD4176"/>
    <w:rsid w:val="00BE5629"/>
    <w:rsid w:val="00C0429D"/>
    <w:rsid w:val="00C05018"/>
    <w:rsid w:val="00C108D4"/>
    <w:rsid w:val="00C12E21"/>
    <w:rsid w:val="00C215B3"/>
    <w:rsid w:val="00C31858"/>
    <w:rsid w:val="00C3682E"/>
    <w:rsid w:val="00C3762F"/>
    <w:rsid w:val="00C45436"/>
    <w:rsid w:val="00C526E3"/>
    <w:rsid w:val="00C6274D"/>
    <w:rsid w:val="00C66D4C"/>
    <w:rsid w:val="00C70C51"/>
    <w:rsid w:val="00C83F17"/>
    <w:rsid w:val="00C84D41"/>
    <w:rsid w:val="00C912A6"/>
    <w:rsid w:val="00C963A1"/>
    <w:rsid w:val="00CA2E32"/>
    <w:rsid w:val="00CA5BA5"/>
    <w:rsid w:val="00CB74A9"/>
    <w:rsid w:val="00CC2873"/>
    <w:rsid w:val="00CD1978"/>
    <w:rsid w:val="00CE2E91"/>
    <w:rsid w:val="00D05CFE"/>
    <w:rsid w:val="00D13B28"/>
    <w:rsid w:val="00D17B7A"/>
    <w:rsid w:val="00D24F6E"/>
    <w:rsid w:val="00D272E4"/>
    <w:rsid w:val="00D31206"/>
    <w:rsid w:val="00D41973"/>
    <w:rsid w:val="00D441C3"/>
    <w:rsid w:val="00D464F1"/>
    <w:rsid w:val="00D55BDA"/>
    <w:rsid w:val="00D55CC5"/>
    <w:rsid w:val="00D570FD"/>
    <w:rsid w:val="00D77ABA"/>
    <w:rsid w:val="00D804EC"/>
    <w:rsid w:val="00D909FB"/>
    <w:rsid w:val="00D92CDD"/>
    <w:rsid w:val="00D93451"/>
    <w:rsid w:val="00D94BFD"/>
    <w:rsid w:val="00DA1476"/>
    <w:rsid w:val="00DB42DE"/>
    <w:rsid w:val="00DF463E"/>
    <w:rsid w:val="00DF4E1D"/>
    <w:rsid w:val="00DF5DDD"/>
    <w:rsid w:val="00DF6343"/>
    <w:rsid w:val="00DF64B8"/>
    <w:rsid w:val="00E04C5A"/>
    <w:rsid w:val="00E206E0"/>
    <w:rsid w:val="00E47740"/>
    <w:rsid w:val="00E50B05"/>
    <w:rsid w:val="00E50E31"/>
    <w:rsid w:val="00E53110"/>
    <w:rsid w:val="00E609C0"/>
    <w:rsid w:val="00E62362"/>
    <w:rsid w:val="00E6334E"/>
    <w:rsid w:val="00E709E9"/>
    <w:rsid w:val="00E80ACE"/>
    <w:rsid w:val="00EA3C92"/>
    <w:rsid w:val="00EB4B6E"/>
    <w:rsid w:val="00EC1BCC"/>
    <w:rsid w:val="00EC282F"/>
    <w:rsid w:val="00ED359F"/>
    <w:rsid w:val="00ED5202"/>
    <w:rsid w:val="00EE7455"/>
    <w:rsid w:val="00EF143D"/>
    <w:rsid w:val="00EF24DA"/>
    <w:rsid w:val="00F147D8"/>
    <w:rsid w:val="00F34C75"/>
    <w:rsid w:val="00F379E2"/>
    <w:rsid w:val="00F43DB5"/>
    <w:rsid w:val="00F51C18"/>
    <w:rsid w:val="00F53C5A"/>
    <w:rsid w:val="00F751C4"/>
    <w:rsid w:val="00F84EB0"/>
    <w:rsid w:val="00F85BD8"/>
    <w:rsid w:val="00F85FBE"/>
    <w:rsid w:val="00F96396"/>
    <w:rsid w:val="00FA356E"/>
    <w:rsid w:val="00FA6B26"/>
    <w:rsid w:val="00FB78B4"/>
    <w:rsid w:val="00FC52DB"/>
    <w:rsid w:val="00FD72E7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64F57"/>
  <w15:docId w15:val="{C5E98FF3-A6A3-4145-A0E5-555E3C38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1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34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87EB7"/>
    <w:pPr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/>
      <w:lang w:eastAsia="ko-KR"/>
    </w:rPr>
  </w:style>
  <w:style w:type="character" w:customStyle="1" w:styleId="En-tteCar">
    <w:name w:val="En-tête Car"/>
    <w:link w:val="En-tte"/>
    <w:rsid w:val="00487EB7"/>
    <w:rPr>
      <w:rFonts w:ascii="Arial" w:eastAsia="Arial Unicode MS" w:hAnsi="Arial" w:cs="Times New Roman"/>
      <w:lang w:eastAsia="ko-KR"/>
    </w:rPr>
  </w:style>
  <w:style w:type="paragraph" w:styleId="Paragraphedeliste">
    <w:name w:val="List Paragraph"/>
    <w:basedOn w:val="Normal"/>
    <w:uiPriority w:val="34"/>
    <w:qFormat/>
    <w:rsid w:val="00585B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5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67"/>
    <w:rsid w:val="002856B4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410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3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AD43C3-DDD4-4297-A1C6-AAFB1834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-MAINTENANCE</dc:creator>
  <cp:keywords/>
  <dc:description/>
  <cp:lastModifiedBy>USER</cp:lastModifiedBy>
  <cp:revision>2</cp:revision>
  <cp:lastPrinted>2018-05-19T15:10:00Z</cp:lastPrinted>
  <dcterms:created xsi:type="dcterms:W3CDTF">2026-01-30T19:11:00Z</dcterms:created>
  <dcterms:modified xsi:type="dcterms:W3CDTF">2026-01-30T19:11:00Z</dcterms:modified>
</cp:coreProperties>
</file>